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4E63F" w14:textId="06A47DEE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proofErr w:type="spellStart"/>
      <w:r w:rsidR="00AF3BF5">
        <w:rPr>
          <w:sz w:val="24"/>
          <w:szCs w:val="20"/>
        </w:rPr>
        <w:t>Quimica</w:t>
      </w:r>
      <w:proofErr w:type="spellEnd"/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66D69075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AF3BF5">
        <w:rPr>
          <w:sz w:val="24"/>
          <w:szCs w:val="20"/>
        </w:rPr>
        <w:t>Navarro Micaela Yanina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6B93B35F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AF3BF5">
        <w:rPr>
          <w:sz w:val="24"/>
          <w:szCs w:val="20"/>
        </w:rPr>
        <w:t>2 Año 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A638BCC" w14:textId="1C554211" w:rsidR="00C9302D" w:rsidRDefault="00C9302D" w:rsidP="00C9302D">
      <w:pPr>
        <w:spacing w:after="0"/>
        <w:jc w:val="both"/>
        <w:divId w:val="286549484"/>
        <w:rPr>
          <w:sz w:val="24"/>
          <w:szCs w:val="20"/>
        </w:rPr>
      </w:pPr>
    </w:p>
    <w:p w14:paraId="62DE9220" w14:textId="4F3A922E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28139C" w:rsidRPr="00124E74">
        <w:rPr>
          <w:b/>
          <w:color w:val="000000" w:themeColor="text1"/>
          <w:sz w:val="32"/>
          <w:szCs w:val="24"/>
        </w:rPr>
        <w:t>1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3C611367" w14:textId="32D1891A" w:rsidR="00AF3BF5" w:rsidRDefault="008864B0" w:rsidP="00AF3BF5">
      <w:pPr>
        <w:rPr>
          <w:rFonts w:ascii="Arial" w:eastAsia="Times New Roman" w:hAnsi="Arial" w:cs="Arial"/>
          <w:bCs/>
          <w:kern w:val="36"/>
          <w:sz w:val="24"/>
          <w:szCs w:val="24"/>
          <w:lang w:eastAsia="es-AR"/>
        </w:rPr>
      </w:pPr>
      <w:r>
        <w:rPr>
          <w:bCs/>
          <w:color w:val="000000" w:themeColor="text1"/>
          <w:sz w:val="24"/>
          <w:szCs w:val="24"/>
        </w:rPr>
        <w:t xml:space="preserve">Tema: </w:t>
      </w:r>
      <w:r w:rsidR="00AF3BF5">
        <w:rPr>
          <w:bCs/>
          <w:color w:val="000000" w:themeColor="text1"/>
          <w:sz w:val="24"/>
          <w:szCs w:val="24"/>
        </w:rPr>
        <w:t>TALLER</w:t>
      </w:r>
      <w:r w:rsidR="00AF3BF5" w:rsidRPr="003C40C5">
        <w:rPr>
          <w:rFonts w:ascii="Arial" w:eastAsia="Times New Roman" w:hAnsi="Arial" w:cs="Arial"/>
          <w:bCs/>
          <w:kern w:val="36"/>
          <w:sz w:val="24"/>
          <w:szCs w:val="24"/>
          <w:lang w:eastAsia="es-AR"/>
        </w:rPr>
        <w:t xml:space="preserve">“ESCAPE AULA DIGITAL” (Redes, </w:t>
      </w:r>
      <w:proofErr w:type="spellStart"/>
      <w:r w:rsidR="00AF3BF5" w:rsidRPr="003C40C5">
        <w:rPr>
          <w:rFonts w:ascii="Arial" w:eastAsia="Times New Roman" w:hAnsi="Arial" w:cs="Arial"/>
          <w:bCs/>
          <w:kern w:val="36"/>
          <w:sz w:val="24"/>
          <w:szCs w:val="24"/>
          <w:lang w:eastAsia="es-AR"/>
        </w:rPr>
        <w:t>grooming</w:t>
      </w:r>
      <w:proofErr w:type="spellEnd"/>
      <w:r w:rsidR="00AF3BF5" w:rsidRPr="003C40C5">
        <w:rPr>
          <w:rFonts w:ascii="Arial" w:eastAsia="Times New Roman" w:hAnsi="Arial" w:cs="Arial"/>
          <w:bCs/>
          <w:kern w:val="36"/>
          <w:sz w:val="24"/>
          <w:szCs w:val="24"/>
          <w:lang w:eastAsia="es-AR"/>
        </w:rPr>
        <w:t>, FOMO)</w:t>
      </w:r>
    </w:p>
    <w:p w14:paraId="47550429" w14:textId="038312F7" w:rsidR="00AF3BF5" w:rsidRDefault="00AF3BF5" w:rsidP="00AF3BF5">
      <w:pPr>
        <w:rPr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es-AR"/>
        </w:rPr>
        <w:t>INTRODUCCIÓN</w:t>
      </w:r>
    </w:p>
    <w:p w14:paraId="174982E8" w14:textId="77777777" w:rsidR="00AF3BF5" w:rsidRPr="00B0467A" w:rsidRDefault="00AF3BF5" w:rsidP="00AF3BF5">
      <w:pPr>
        <w:pStyle w:val="Ttulo2"/>
        <w:rPr>
          <w:rFonts w:ascii="Arial" w:hAnsi="Arial" w:cs="Arial"/>
          <w:sz w:val="24"/>
          <w:szCs w:val="24"/>
        </w:rPr>
      </w:pPr>
      <w:r w:rsidRPr="00B0467A">
        <w:rPr>
          <w:rFonts w:ascii="Arial" w:hAnsi="Arial" w:cs="Arial"/>
          <w:sz w:val="24"/>
          <w:szCs w:val="24"/>
        </w:rPr>
        <w:t>¿Por qué algunas escuelas prohíben el uso de redes?</w:t>
      </w:r>
    </w:p>
    <w:p w14:paraId="7A2FC5FC" w14:textId="26671300" w:rsidR="00AF3BF5" w:rsidRPr="00B0467A" w:rsidRDefault="00AF3BF5" w:rsidP="00AF3BF5">
      <w:pPr>
        <w:pStyle w:val="Ttulo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B0467A">
        <w:rPr>
          <w:rFonts w:ascii="Arial" w:hAnsi="Arial" w:cs="Arial"/>
          <w:sz w:val="24"/>
          <w:szCs w:val="24"/>
        </w:rPr>
        <w:t>Protección de menores</w:t>
      </w:r>
    </w:p>
    <w:p w14:paraId="15CB4E3C" w14:textId="77777777" w:rsidR="00AF3BF5" w:rsidRPr="00B0467A" w:rsidRDefault="00AF3BF5" w:rsidP="00AF3BF5">
      <w:pPr>
        <w:pStyle w:val="NormalWeb"/>
        <w:rPr>
          <w:rFonts w:ascii="Arial" w:hAnsi="Arial" w:cs="Arial"/>
        </w:rPr>
      </w:pPr>
      <w:r w:rsidRPr="00B0467A">
        <w:rPr>
          <w:rFonts w:ascii="Arial" w:hAnsi="Arial" w:cs="Arial"/>
        </w:rPr>
        <w:t>Las redes pueden exponer a:</w:t>
      </w:r>
    </w:p>
    <w:p w14:paraId="338506AD" w14:textId="77777777" w:rsidR="00AF3BF5" w:rsidRPr="00B0467A" w:rsidRDefault="00AF3BF5" w:rsidP="00CB6DCB">
      <w:pPr>
        <w:pStyle w:val="NormalWeb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B0467A">
        <w:rPr>
          <w:rFonts w:ascii="Arial" w:hAnsi="Arial" w:cs="Arial"/>
        </w:rPr>
        <w:t>Grooming</w:t>
      </w:r>
      <w:proofErr w:type="spellEnd"/>
    </w:p>
    <w:p w14:paraId="115DDB24" w14:textId="77777777" w:rsidR="00AF3BF5" w:rsidRPr="00B0467A" w:rsidRDefault="00AF3BF5" w:rsidP="00CB6DCB">
      <w:pPr>
        <w:pStyle w:val="NormalWeb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B0467A">
        <w:rPr>
          <w:rFonts w:ascii="Arial" w:hAnsi="Arial" w:cs="Arial"/>
        </w:rPr>
        <w:t>Sexting</w:t>
      </w:r>
      <w:proofErr w:type="spellEnd"/>
    </w:p>
    <w:p w14:paraId="58ACA1B5" w14:textId="77777777" w:rsidR="00AF3BF5" w:rsidRPr="00B0467A" w:rsidRDefault="00AF3BF5" w:rsidP="00CB6DCB">
      <w:pPr>
        <w:pStyle w:val="NormalWeb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B0467A">
        <w:rPr>
          <w:rFonts w:ascii="Arial" w:hAnsi="Arial" w:cs="Arial"/>
        </w:rPr>
        <w:t>Ciberacoso</w:t>
      </w:r>
      <w:proofErr w:type="spellEnd"/>
    </w:p>
    <w:p w14:paraId="71C48E58" w14:textId="77777777" w:rsidR="00AF3BF5" w:rsidRPr="00B0467A" w:rsidRDefault="00AF3BF5" w:rsidP="00CB6DCB">
      <w:pPr>
        <w:pStyle w:val="NormalWeb"/>
        <w:numPr>
          <w:ilvl w:val="0"/>
          <w:numId w:val="6"/>
        </w:numPr>
        <w:rPr>
          <w:rFonts w:ascii="Arial" w:hAnsi="Arial" w:cs="Arial"/>
        </w:rPr>
      </w:pPr>
      <w:r w:rsidRPr="00B0467A">
        <w:rPr>
          <w:rFonts w:ascii="Arial" w:hAnsi="Arial" w:cs="Arial"/>
        </w:rPr>
        <w:t>Suplantación de identidad</w:t>
      </w:r>
    </w:p>
    <w:p w14:paraId="353D01A2" w14:textId="3E9F07DB" w:rsidR="00AF3BF5" w:rsidRPr="00B0467A" w:rsidRDefault="00AF3BF5" w:rsidP="00AF3BF5">
      <w:pPr>
        <w:pStyle w:val="NormalWeb"/>
        <w:rPr>
          <w:rFonts w:ascii="Arial" w:hAnsi="Arial" w:cs="Arial"/>
        </w:rPr>
      </w:pPr>
      <w:r w:rsidRPr="00B0467A">
        <w:rPr>
          <w:rFonts w:ascii="Arial" w:hAnsi="Arial" w:cs="Arial"/>
        </w:rPr>
        <w:t xml:space="preserve">En Argentina, el </w:t>
      </w:r>
      <w:proofErr w:type="spellStart"/>
      <w:r w:rsidRPr="00B0467A">
        <w:rPr>
          <w:rFonts w:ascii="Arial" w:hAnsi="Arial" w:cs="Arial"/>
        </w:rPr>
        <w:t>grooming</w:t>
      </w:r>
      <w:proofErr w:type="spellEnd"/>
      <w:r w:rsidRPr="00B0467A">
        <w:rPr>
          <w:rFonts w:ascii="Arial" w:hAnsi="Arial" w:cs="Arial"/>
        </w:rPr>
        <w:t xml:space="preserve"> es delito (Ley 26.904).</w:t>
      </w:r>
    </w:p>
    <w:p w14:paraId="00747CB9" w14:textId="702F4340" w:rsidR="00AF3BF5" w:rsidRPr="00B0467A" w:rsidRDefault="00AF3BF5" w:rsidP="00AF3BF5">
      <w:pPr>
        <w:pStyle w:val="Ttulo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B0467A">
        <w:rPr>
          <w:rFonts w:ascii="Arial" w:hAnsi="Arial" w:cs="Arial"/>
          <w:sz w:val="24"/>
          <w:szCs w:val="24"/>
        </w:rPr>
        <w:t>Protección de la intimidad</w:t>
      </w:r>
    </w:p>
    <w:p w14:paraId="0FE162A8" w14:textId="77777777" w:rsidR="00AF3BF5" w:rsidRPr="00B0467A" w:rsidRDefault="00AF3BF5" w:rsidP="00AF3BF5">
      <w:pPr>
        <w:pStyle w:val="NormalWeb"/>
        <w:rPr>
          <w:rFonts w:ascii="Arial" w:hAnsi="Arial" w:cs="Arial"/>
        </w:rPr>
      </w:pPr>
      <w:r w:rsidRPr="00B0467A">
        <w:rPr>
          <w:rFonts w:ascii="Arial" w:hAnsi="Arial" w:cs="Arial"/>
        </w:rPr>
        <w:t>Publicar fotos o videos sin consentimiento puede:</w:t>
      </w:r>
    </w:p>
    <w:p w14:paraId="54928945" w14:textId="77777777" w:rsidR="00AF3BF5" w:rsidRPr="00B0467A" w:rsidRDefault="00AF3BF5" w:rsidP="00CB6DCB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B0467A">
        <w:rPr>
          <w:rFonts w:ascii="Arial" w:hAnsi="Arial" w:cs="Arial"/>
        </w:rPr>
        <w:t>Vulnerar la dignidad.</w:t>
      </w:r>
    </w:p>
    <w:p w14:paraId="14A8F0ED" w14:textId="77777777" w:rsidR="00AF3BF5" w:rsidRPr="00B0467A" w:rsidRDefault="00AF3BF5" w:rsidP="00CB6DCB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B0467A">
        <w:rPr>
          <w:rFonts w:ascii="Arial" w:hAnsi="Arial" w:cs="Arial"/>
        </w:rPr>
        <w:t>Generar daños psicológicos.</w:t>
      </w:r>
    </w:p>
    <w:p w14:paraId="26D8D63D" w14:textId="337E32C8" w:rsidR="00AF3BF5" w:rsidRPr="00AF3BF5" w:rsidRDefault="00AF3BF5" w:rsidP="00CB6DCB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B0467A">
        <w:rPr>
          <w:rFonts w:ascii="Arial" w:hAnsi="Arial" w:cs="Arial"/>
        </w:rPr>
        <w:t>Tener consecuencias legales.</w:t>
      </w:r>
    </w:p>
    <w:p w14:paraId="679FA897" w14:textId="5CB6CFEF" w:rsidR="00AF3BF5" w:rsidRPr="00B0467A" w:rsidRDefault="00AF3BF5" w:rsidP="00AF3BF5">
      <w:pPr>
        <w:pStyle w:val="Ttulo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B0467A">
        <w:rPr>
          <w:rFonts w:ascii="Arial" w:hAnsi="Arial" w:cs="Arial"/>
          <w:sz w:val="24"/>
          <w:szCs w:val="24"/>
        </w:rPr>
        <w:t>Prevención de distracciones</w:t>
      </w:r>
    </w:p>
    <w:p w14:paraId="73139F2A" w14:textId="77777777" w:rsidR="00AF3BF5" w:rsidRPr="00B0467A" w:rsidRDefault="00AF3BF5" w:rsidP="00AF3BF5">
      <w:pPr>
        <w:pStyle w:val="NormalWeb"/>
        <w:rPr>
          <w:rFonts w:ascii="Arial" w:hAnsi="Arial" w:cs="Arial"/>
        </w:rPr>
      </w:pPr>
      <w:r w:rsidRPr="00B0467A">
        <w:rPr>
          <w:rFonts w:ascii="Arial" w:hAnsi="Arial" w:cs="Arial"/>
        </w:rPr>
        <w:t>Las redes:</w:t>
      </w:r>
    </w:p>
    <w:p w14:paraId="52CE0731" w14:textId="77777777" w:rsidR="00AF3BF5" w:rsidRPr="00B0467A" w:rsidRDefault="00AF3BF5" w:rsidP="00CB6DC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B0467A">
        <w:rPr>
          <w:rFonts w:ascii="Arial" w:hAnsi="Arial" w:cs="Arial"/>
        </w:rPr>
        <w:t>Disminuyen la atención.</w:t>
      </w:r>
    </w:p>
    <w:p w14:paraId="44F6C33C" w14:textId="77777777" w:rsidR="00AF3BF5" w:rsidRPr="00B0467A" w:rsidRDefault="00AF3BF5" w:rsidP="00CB6DC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B0467A">
        <w:rPr>
          <w:rFonts w:ascii="Arial" w:hAnsi="Arial" w:cs="Arial"/>
        </w:rPr>
        <w:t>Afectan el rendimiento académico.</w:t>
      </w:r>
    </w:p>
    <w:p w14:paraId="7F642404" w14:textId="0BBBE5C4" w:rsidR="00AF3BF5" w:rsidRPr="00AF3BF5" w:rsidRDefault="00AF3BF5" w:rsidP="00CB6DCB">
      <w:pPr>
        <w:pStyle w:val="NormalWeb"/>
        <w:numPr>
          <w:ilvl w:val="0"/>
          <w:numId w:val="8"/>
        </w:numPr>
        <w:rPr>
          <w:rFonts w:ascii="Arial" w:hAnsi="Arial" w:cs="Arial"/>
          <w:b/>
          <w:bCs/>
        </w:rPr>
      </w:pPr>
      <w:r w:rsidRPr="00B0467A">
        <w:rPr>
          <w:rFonts w:ascii="Arial" w:hAnsi="Arial" w:cs="Arial"/>
        </w:rPr>
        <w:t>Generan dependencia (FOMO).</w:t>
      </w:r>
      <w:r w:rsidRPr="00B0467A">
        <w:rPr>
          <w:rFonts w:ascii="Arial" w:eastAsia="Times New Roman" w:hAnsi="Arial" w:cs="Arial"/>
          <w:lang w:eastAsia="es-AR"/>
        </w:rPr>
        <w:t xml:space="preserve"> </w:t>
      </w:r>
    </w:p>
    <w:p w14:paraId="3FC69CA6" w14:textId="46863980" w:rsidR="00AF3BF5" w:rsidRPr="00B0467A" w:rsidRDefault="00AF3BF5" w:rsidP="00AF3BF5">
      <w:pPr>
        <w:pStyle w:val="Ttulo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Pr="00B0467A">
        <w:rPr>
          <w:rFonts w:ascii="Arial" w:hAnsi="Arial" w:cs="Arial"/>
          <w:sz w:val="24"/>
          <w:szCs w:val="24"/>
        </w:rPr>
        <w:t>Cuidado de la salud mental</w:t>
      </w:r>
    </w:p>
    <w:p w14:paraId="4174550F" w14:textId="77777777" w:rsidR="00AF3BF5" w:rsidRPr="00B0467A" w:rsidRDefault="00AF3BF5" w:rsidP="00AF3BF5">
      <w:pPr>
        <w:pStyle w:val="NormalWeb"/>
        <w:rPr>
          <w:rFonts w:ascii="Arial" w:hAnsi="Arial" w:cs="Arial"/>
        </w:rPr>
      </w:pPr>
      <w:r w:rsidRPr="00B0467A">
        <w:rPr>
          <w:rFonts w:ascii="Arial" w:hAnsi="Arial" w:cs="Arial"/>
        </w:rPr>
        <w:t>El uso excesivo puede relacionarse con:</w:t>
      </w:r>
    </w:p>
    <w:p w14:paraId="26F0089A" w14:textId="77777777" w:rsidR="00AF3BF5" w:rsidRPr="00B0467A" w:rsidRDefault="00AF3BF5" w:rsidP="00CB6DCB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B0467A">
        <w:rPr>
          <w:rFonts w:ascii="Arial" w:hAnsi="Arial" w:cs="Arial"/>
        </w:rPr>
        <w:t>Ansiedad.</w:t>
      </w:r>
    </w:p>
    <w:p w14:paraId="6186C1DA" w14:textId="77777777" w:rsidR="00AF3BF5" w:rsidRPr="00B0467A" w:rsidRDefault="00AF3BF5" w:rsidP="00CB6DCB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B0467A">
        <w:rPr>
          <w:rFonts w:ascii="Arial" w:hAnsi="Arial" w:cs="Arial"/>
        </w:rPr>
        <w:t>Comparación constante.</w:t>
      </w:r>
    </w:p>
    <w:p w14:paraId="09C7B418" w14:textId="77777777" w:rsidR="00AF3BF5" w:rsidRPr="00B0467A" w:rsidRDefault="00AF3BF5" w:rsidP="00CB6DCB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B0467A">
        <w:rPr>
          <w:rFonts w:ascii="Arial" w:hAnsi="Arial" w:cs="Arial"/>
        </w:rPr>
        <w:t>Baja autoestima.</w:t>
      </w:r>
    </w:p>
    <w:p w14:paraId="11ECEEA5" w14:textId="4058BCFF" w:rsidR="00AF3BF5" w:rsidRPr="00AF3BF5" w:rsidRDefault="00AF3BF5" w:rsidP="00CB6DCB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B0467A">
        <w:rPr>
          <w:rFonts w:ascii="Arial" w:hAnsi="Arial" w:cs="Arial"/>
        </w:rPr>
        <w:t>Alteraciones del sueño.</w:t>
      </w:r>
    </w:p>
    <w:p w14:paraId="498BF6F9" w14:textId="7523C423" w:rsidR="00AF3BF5" w:rsidRDefault="00AF3BF5" w:rsidP="00AF3BF5">
      <w:pPr>
        <w:pStyle w:val="Ttulo3"/>
        <w:rPr>
          <w:rFonts w:ascii="Arial" w:hAnsi="Arial" w:cs="Arial"/>
          <w:b w:val="0"/>
          <w:sz w:val="24"/>
          <w:szCs w:val="24"/>
        </w:rPr>
      </w:pPr>
      <w:r w:rsidRPr="003C40C5">
        <w:rPr>
          <w:rFonts w:ascii="Arial" w:hAnsi="Arial" w:cs="Arial"/>
          <w:b w:val="0"/>
          <w:sz w:val="24"/>
          <w:szCs w:val="24"/>
        </w:rPr>
        <w:t>Objetivo</w:t>
      </w:r>
      <w:r>
        <w:rPr>
          <w:rFonts w:ascii="Arial" w:hAnsi="Arial" w:cs="Arial"/>
          <w:b w:val="0"/>
          <w:sz w:val="24"/>
          <w:szCs w:val="24"/>
        </w:rPr>
        <w:t xml:space="preserve"> del taller</w:t>
      </w:r>
      <w:r w:rsidRPr="003C40C5">
        <w:rPr>
          <w:rFonts w:ascii="Arial" w:hAnsi="Arial" w:cs="Arial"/>
          <w:b w:val="0"/>
          <w:sz w:val="24"/>
          <w:szCs w:val="24"/>
        </w:rPr>
        <w:t>: uso responsable + pensamiento crítico</w:t>
      </w:r>
    </w:p>
    <w:p w14:paraId="1FA42F7A" w14:textId="4D301036" w:rsidR="00AF3BF5" w:rsidRDefault="00AF3BF5" w:rsidP="00AF3BF5">
      <w:pPr>
        <w:tabs>
          <w:tab w:val="left" w:pos="-567"/>
        </w:tabs>
        <w:spacing w:before="100" w:beforeAutospacing="1" w:after="100" w:afterAutospacing="1" w:line="240" w:lineRule="auto"/>
        <w:ind w:left="-567" w:firstLine="283"/>
        <w:outlineLvl w:val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ctividad 1</w:t>
      </w:r>
      <w:r>
        <w:rPr>
          <w:bCs/>
          <w:color w:val="000000" w:themeColor="text1"/>
          <w:sz w:val="24"/>
          <w:szCs w:val="24"/>
        </w:rPr>
        <w:t xml:space="preserve">: </w:t>
      </w:r>
    </w:p>
    <w:p w14:paraId="6193099C" w14:textId="386BFAB7" w:rsidR="00AF3BF5" w:rsidRPr="00AF3BF5" w:rsidRDefault="00AF3BF5" w:rsidP="00CB6DCB">
      <w:pPr>
        <w:pStyle w:val="Prrafodelista"/>
        <w:numPr>
          <w:ilvl w:val="0"/>
          <w:numId w:val="10"/>
        </w:numPr>
        <w:tabs>
          <w:tab w:val="left" w:pos="-567"/>
        </w:tabs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</w:rPr>
        <w:t xml:space="preserve">Dividir </w:t>
      </w:r>
      <w:r w:rsidRPr="00AF3BF5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3 </w:t>
      </w:r>
      <w:r w:rsidRPr="00AF3BF5">
        <w:rPr>
          <w:rFonts w:ascii="Arial" w:hAnsi="Arial" w:cs="Arial"/>
          <w:sz w:val="24"/>
          <w:szCs w:val="24"/>
        </w:rPr>
        <w:t>grupos</w:t>
      </w:r>
      <w:r>
        <w:rPr>
          <w:rFonts w:ascii="Arial" w:hAnsi="Arial" w:cs="Arial"/>
          <w:sz w:val="24"/>
          <w:szCs w:val="24"/>
        </w:rPr>
        <w:t>. Cada uno recibirá un 3 sobres con 1 pregunta cada uno que responderán en un papel y debatiremos en voz alta.</w:t>
      </w:r>
    </w:p>
    <w:p w14:paraId="60E4995C" w14:textId="77777777" w:rsidR="00AF3BF5" w:rsidRPr="003C40C5" w:rsidRDefault="00AF3BF5" w:rsidP="00AF3BF5">
      <w:pPr>
        <w:pStyle w:val="NormalWeb"/>
        <w:rPr>
          <w:rFonts w:ascii="Arial" w:hAnsi="Arial" w:cs="Arial"/>
        </w:rPr>
      </w:pPr>
      <w:r w:rsidRPr="003C40C5">
        <w:rPr>
          <w:rFonts w:ascii="Arial" w:hAnsi="Arial" w:cs="Arial"/>
        </w:rPr>
        <w:t>Entregas 3 sobres por grupo.</w:t>
      </w:r>
    </w:p>
    <w:p w14:paraId="3CDC49A5" w14:textId="77777777" w:rsidR="00AF3BF5" w:rsidRPr="003C40C5" w:rsidRDefault="00AF3BF5" w:rsidP="00AF3BF5">
      <w:pPr>
        <w:pStyle w:val="Ttulo3"/>
        <w:rPr>
          <w:rFonts w:ascii="Arial" w:hAnsi="Arial" w:cs="Arial"/>
          <w:sz w:val="24"/>
          <w:szCs w:val="24"/>
        </w:rPr>
      </w:pPr>
      <w:r w:rsidRPr="003C40C5">
        <w:rPr>
          <w:rFonts w:ascii="Arial" w:hAnsi="Arial" w:cs="Arial"/>
          <w:sz w:val="24"/>
          <w:szCs w:val="24"/>
        </w:rPr>
        <w:t>📩 Sobre 1 – Chat sospechoso</w:t>
      </w:r>
    </w:p>
    <w:p w14:paraId="6A021601" w14:textId="77777777" w:rsidR="00AF3BF5" w:rsidRDefault="00AF3BF5" w:rsidP="00AF3BF5">
      <w:pPr>
        <w:pStyle w:val="NormalWeb"/>
        <w:rPr>
          <w:rFonts w:ascii="Arial" w:hAnsi="Arial" w:cs="Arial"/>
        </w:rPr>
      </w:pPr>
      <w:r w:rsidRPr="003C40C5">
        <w:rPr>
          <w:rFonts w:ascii="Arial" w:hAnsi="Arial" w:cs="Arial"/>
        </w:rPr>
        <w:t>Un diálogo donde alguien insiste en pedir fotos y datos personales.</w:t>
      </w:r>
    </w:p>
    <w:p w14:paraId="6D13271C" w14:textId="77777777" w:rsidR="00AF3BF5" w:rsidRPr="003C40C5" w:rsidRDefault="00AF3BF5" w:rsidP="00AF3BF5">
      <w:pPr>
        <w:rPr>
          <w:rFonts w:ascii="Arial" w:hAnsi="Arial" w:cs="Arial"/>
        </w:rPr>
      </w:pPr>
      <w:r w:rsidRPr="003C40C5">
        <w:rPr>
          <w:rFonts w:ascii="Arial" w:hAnsi="Arial" w:cs="Arial"/>
        </w:rPr>
        <w:t xml:space="preserve">El </w:t>
      </w:r>
      <w:proofErr w:type="spellStart"/>
      <w:r w:rsidRPr="003C40C5">
        <w:rPr>
          <w:rFonts w:ascii="Arial" w:hAnsi="Arial" w:cs="Arial"/>
        </w:rPr>
        <w:t>sexting</w:t>
      </w:r>
      <w:proofErr w:type="spellEnd"/>
      <w:r w:rsidRPr="003C40C5">
        <w:rPr>
          <w:rFonts w:ascii="Arial" w:hAnsi="Arial" w:cs="Arial"/>
        </w:rPr>
        <w:t xml:space="preserve"> consiste en el envío voluntario de mensajes, fotos o videos con contenido sexual, erótico o pornográfico a través de dispositivos electrónicos como teléfonos móviles o redes sociales</w:t>
      </w:r>
    </w:p>
    <w:p w14:paraId="12D05BF4" w14:textId="77777777" w:rsidR="00AF3BF5" w:rsidRPr="003C40C5" w:rsidRDefault="00AF3BF5" w:rsidP="00AF3BF5">
      <w:pPr>
        <w:pStyle w:val="NormalWeb"/>
        <w:rPr>
          <w:rFonts w:ascii="Arial" w:hAnsi="Arial" w:cs="Arial"/>
        </w:rPr>
      </w:pPr>
      <w:r w:rsidRPr="003C40C5">
        <w:rPr>
          <w:rFonts w:ascii="Arial" w:hAnsi="Arial" w:cs="Arial"/>
        </w:rPr>
        <w:t>Preguntas:</w:t>
      </w:r>
    </w:p>
    <w:p w14:paraId="5E646001" w14:textId="77777777" w:rsidR="00AF3BF5" w:rsidRPr="003C40C5" w:rsidRDefault="00AF3BF5" w:rsidP="00CB6DCB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3C40C5">
        <w:rPr>
          <w:rFonts w:ascii="Arial" w:hAnsi="Arial" w:cs="Arial"/>
        </w:rPr>
        <w:t>¿Qué señales de alerta hay?</w:t>
      </w:r>
    </w:p>
    <w:p w14:paraId="4BC3E153" w14:textId="77777777" w:rsidR="00AF3BF5" w:rsidRPr="003C40C5" w:rsidRDefault="00AF3BF5" w:rsidP="00CB6DCB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3C40C5">
        <w:rPr>
          <w:rFonts w:ascii="Arial" w:hAnsi="Arial" w:cs="Arial"/>
        </w:rPr>
        <w:t>¿En qué momento se vuelve peligroso?</w:t>
      </w:r>
    </w:p>
    <w:p w14:paraId="34A81AA0" w14:textId="77777777" w:rsidR="00AF3BF5" w:rsidRPr="003C40C5" w:rsidRDefault="00AF3BF5" w:rsidP="00CB6DCB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3C40C5">
        <w:rPr>
          <w:rFonts w:ascii="Arial" w:hAnsi="Arial" w:cs="Arial"/>
        </w:rPr>
        <w:t>¿Qué debería hacer la persona?</w:t>
      </w:r>
    </w:p>
    <w:p w14:paraId="30122E10" w14:textId="77777777" w:rsidR="00AF3BF5" w:rsidRDefault="00AF3BF5" w:rsidP="00AF3BF5">
      <w:pPr>
        <w:pStyle w:val="Ttulo3"/>
        <w:rPr>
          <w:rFonts w:ascii="Arial" w:hAnsi="Arial" w:cs="Arial"/>
          <w:sz w:val="24"/>
          <w:szCs w:val="24"/>
        </w:rPr>
      </w:pPr>
      <w:r w:rsidRPr="003C40C5">
        <w:rPr>
          <w:rFonts w:ascii="Arial" w:hAnsi="Arial" w:cs="Arial"/>
          <w:sz w:val="24"/>
          <w:szCs w:val="24"/>
        </w:rPr>
        <w:t>Sobre 2 – Caso FOMO</w:t>
      </w:r>
    </w:p>
    <w:p w14:paraId="447DEFA8" w14:textId="77777777" w:rsidR="00AF3BF5" w:rsidRPr="003C40C5" w:rsidRDefault="00AF3BF5" w:rsidP="00AF3BF5">
      <w:pPr>
        <w:rPr>
          <w:rFonts w:ascii="Arial" w:hAnsi="Arial" w:cs="Arial"/>
        </w:rPr>
      </w:pPr>
      <w:r w:rsidRPr="003C40C5">
        <w:rPr>
          <w:rFonts w:ascii="Arial" w:hAnsi="Arial" w:cs="Arial"/>
        </w:rPr>
        <w:t>"miedo a perderse algo". Es una forma de ansiedad social y emocional caracterizada por la necesidad constante de estar conectado y al día con las experiencias gratificantes que otros viven, a menudo intensificada por las redes sociales</w:t>
      </w:r>
    </w:p>
    <w:p w14:paraId="2E5FE3B0" w14:textId="77777777" w:rsidR="00AF3BF5" w:rsidRPr="003C40C5" w:rsidRDefault="00AF3BF5" w:rsidP="00AF3BF5">
      <w:pPr>
        <w:pStyle w:val="NormalWeb"/>
        <w:rPr>
          <w:rFonts w:ascii="Arial" w:hAnsi="Arial" w:cs="Arial"/>
        </w:rPr>
      </w:pPr>
      <w:r w:rsidRPr="003C40C5">
        <w:rPr>
          <w:rFonts w:ascii="Arial" w:hAnsi="Arial" w:cs="Arial"/>
        </w:rPr>
        <w:t>Historia breve de alguien que no puede dejar el celular por miedo a “perderse algo”.</w:t>
      </w:r>
    </w:p>
    <w:p w14:paraId="2FAEA0BE" w14:textId="77777777" w:rsidR="00AF3BF5" w:rsidRPr="003C40C5" w:rsidRDefault="00AF3BF5" w:rsidP="00AF3BF5">
      <w:pPr>
        <w:pStyle w:val="NormalWeb"/>
        <w:rPr>
          <w:rFonts w:ascii="Arial" w:hAnsi="Arial" w:cs="Arial"/>
        </w:rPr>
      </w:pPr>
      <w:r w:rsidRPr="003C40C5">
        <w:rPr>
          <w:rFonts w:ascii="Arial" w:hAnsi="Arial" w:cs="Arial"/>
        </w:rPr>
        <w:t>Preguntas:</w:t>
      </w:r>
    </w:p>
    <w:p w14:paraId="59596FA4" w14:textId="77777777" w:rsidR="00AF3BF5" w:rsidRPr="003C40C5" w:rsidRDefault="00AF3BF5" w:rsidP="00CB6DCB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3C40C5">
        <w:rPr>
          <w:rFonts w:ascii="Arial" w:hAnsi="Arial" w:cs="Arial"/>
        </w:rPr>
        <w:t>¿Qué siente?</w:t>
      </w:r>
    </w:p>
    <w:p w14:paraId="571CBF84" w14:textId="77777777" w:rsidR="00AF3BF5" w:rsidRPr="003C40C5" w:rsidRDefault="00AF3BF5" w:rsidP="00CB6DCB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3C40C5">
        <w:rPr>
          <w:rFonts w:ascii="Arial" w:hAnsi="Arial" w:cs="Arial"/>
        </w:rPr>
        <w:t>¿Eso es libertad o dependencia?</w:t>
      </w:r>
    </w:p>
    <w:p w14:paraId="04EC1C19" w14:textId="77777777" w:rsidR="00AF3BF5" w:rsidRPr="003C40C5" w:rsidRDefault="00AF3BF5" w:rsidP="00CB6DCB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3C40C5">
        <w:rPr>
          <w:rFonts w:ascii="Arial" w:hAnsi="Arial" w:cs="Arial"/>
        </w:rPr>
        <w:t>¿Qué consejo le darían?</w:t>
      </w:r>
    </w:p>
    <w:p w14:paraId="70FEA932" w14:textId="77777777" w:rsidR="00AF3BF5" w:rsidRDefault="00AF3BF5" w:rsidP="00AF3BF5">
      <w:pPr>
        <w:pStyle w:val="Ttulo3"/>
        <w:rPr>
          <w:rFonts w:ascii="Arial" w:hAnsi="Arial" w:cs="Arial"/>
          <w:sz w:val="24"/>
          <w:szCs w:val="24"/>
        </w:rPr>
      </w:pPr>
      <w:r w:rsidRPr="003C40C5">
        <w:rPr>
          <w:rFonts w:ascii="Arial" w:hAnsi="Arial" w:cs="Arial"/>
          <w:sz w:val="24"/>
          <w:szCs w:val="24"/>
        </w:rPr>
        <w:lastRenderedPageBreak/>
        <w:t>Sobre 3 – Foto viral</w:t>
      </w:r>
    </w:p>
    <w:p w14:paraId="74ADD341" w14:textId="77777777" w:rsidR="00AF3BF5" w:rsidRPr="003C40C5" w:rsidRDefault="00AF3BF5" w:rsidP="00AF3BF5">
      <w:pPr>
        <w:pStyle w:val="NormalWeb"/>
        <w:rPr>
          <w:rFonts w:ascii="Arial" w:hAnsi="Arial" w:cs="Arial"/>
        </w:rPr>
      </w:pPr>
      <w:r w:rsidRPr="003C40C5">
        <w:rPr>
          <w:rFonts w:ascii="Arial" w:hAnsi="Arial" w:cs="Arial"/>
        </w:rPr>
        <w:t>Situación donde alguien comparte una foto privada sin permiso.</w:t>
      </w:r>
    </w:p>
    <w:p w14:paraId="4B8E5AA0" w14:textId="77777777" w:rsidR="00AF3BF5" w:rsidRPr="003C40C5" w:rsidRDefault="00AF3BF5" w:rsidP="00AF3BF5">
      <w:pPr>
        <w:pStyle w:val="NormalWeb"/>
        <w:rPr>
          <w:rFonts w:ascii="Arial" w:hAnsi="Arial" w:cs="Arial"/>
        </w:rPr>
      </w:pPr>
      <w:r w:rsidRPr="003C40C5">
        <w:rPr>
          <w:rFonts w:ascii="Arial" w:hAnsi="Arial" w:cs="Arial"/>
        </w:rPr>
        <w:t>Preguntas:</w:t>
      </w:r>
    </w:p>
    <w:p w14:paraId="2F378943" w14:textId="77777777" w:rsidR="00AF3BF5" w:rsidRPr="003C40C5" w:rsidRDefault="00AF3BF5" w:rsidP="00CB6DCB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3C40C5">
        <w:rPr>
          <w:rFonts w:ascii="Arial" w:hAnsi="Arial" w:cs="Arial"/>
        </w:rPr>
        <w:t>¿Quién es responsable?</w:t>
      </w:r>
    </w:p>
    <w:p w14:paraId="0099A0B7" w14:textId="77777777" w:rsidR="00AF3BF5" w:rsidRPr="003C40C5" w:rsidRDefault="00AF3BF5" w:rsidP="00CB6DCB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3C40C5">
        <w:rPr>
          <w:rFonts w:ascii="Arial" w:hAnsi="Arial" w:cs="Arial"/>
        </w:rPr>
        <w:t>¿Hay consecuencias legales?</w:t>
      </w:r>
    </w:p>
    <w:p w14:paraId="20B74A00" w14:textId="77777777" w:rsidR="00AF3BF5" w:rsidRPr="003C40C5" w:rsidRDefault="00AF3BF5" w:rsidP="00CB6DCB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3C40C5">
        <w:rPr>
          <w:rFonts w:ascii="Arial" w:hAnsi="Arial" w:cs="Arial"/>
        </w:rPr>
        <w:t>¿Cómo se repara el daño?</w:t>
      </w:r>
    </w:p>
    <w:p w14:paraId="329E9A59" w14:textId="2DA41853" w:rsidR="00AF3BF5" w:rsidRPr="003C40C5" w:rsidRDefault="00AF3BF5" w:rsidP="00AF3BF5">
      <w:pPr>
        <w:pStyle w:val="Ttulo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Cierre </w:t>
      </w:r>
    </w:p>
    <w:p w14:paraId="09941E17" w14:textId="77777777" w:rsidR="00AF3BF5" w:rsidRPr="003C40C5" w:rsidRDefault="00AF3BF5" w:rsidP="00AF3BF5">
      <w:pPr>
        <w:pStyle w:val="NormalWeb"/>
        <w:rPr>
          <w:rFonts w:ascii="Arial" w:hAnsi="Arial" w:cs="Arial"/>
        </w:rPr>
      </w:pPr>
      <w:r w:rsidRPr="003C40C5">
        <w:rPr>
          <w:rFonts w:ascii="Arial" w:hAnsi="Arial" w:cs="Arial"/>
        </w:rPr>
        <w:t>Reflexión guiada:</w:t>
      </w:r>
    </w:p>
    <w:p w14:paraId="12531AB5" w14:textId="77777777" w:rsidR="00AF3BF5" w:rsidRPr="003C40C5" w:rsidRDefault="00AF3BF5" w:rsidP="00CB6DCB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3C40C5">
        <w:rPr>
          <w:rFonts w:ascii="Arial" w:hAnsi="Arial" w:cs="Arial"/>
        </w:rPr>
        <w:t>¿Las redes nos controlan o las controlamos?</w:t>
      </w:r>
    </w:p>
    <w:p w14:paraId="19345262" w14:textId="77777777" w:rsidR="00AF3BF5" w:rsidRDefault="00AF3BF5" w:rsidP="00CB6DCB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3C40C5">
        <w:rPr>
          <w:rFonts w:ascii="Arial" w:hAnsi="Arial" w:cs="Arial"/>
        </w:rPr>
        <w:t>¿Cómo se relaciona esto con el respeto y el cuidado del otro?</w:t>
      </w:r>
    </w:p>
    <w:p w14:paraId="1598281A" w14:textId="0AF8C620" w:rsidR="00AF3BF5" w:rsidRPr="003C40C5" w:rsidRDefault="00AF3BF5" w:rsidP="00AF3BF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Actividad 2</w:t>
      </w:r>
    </w:p>
    <w:p w14:paraId="00BAA958" w14:textId="0B45F36C" w:rsidR="00AF3BF5" w:rsidRPr="003C40C5" w:rsidRDefault="00AF3BF5" w:rsidP="00AF3BF5">
      <w:pPr>
        <w:pStyle w:val="Ttulo1"/>
        <w:rPr>
          <w:rFonts w:ascii="Arial" w:hAnsi="Arial" w:cs="Arial"/>
          <w:b w:val="0"/>
          <w:sz w:val="24"/>
          <w:szCs w:val="24"/>
        </w:rPr>
      </w:pPr>
      <w:r w:rsidRPr="003C40C5">
        <w:rPr>
          <w:rFonts w:ascii="Arial" w:hAnsi="Arial" w:cs="Arial"/>
          <w:b w:val="0"/>
          <w:sz w:val="24"/>
          <w:szCs w:val="24"/>
        </w:rPr>
        <w:t xml:space="preserve"> “CAJA ANÓNIMA REAL” (Expectativas del colegio)</w:t>
      </w:r>
    </w:p>
    <w:p w14:paraId="40CC3EB5" w14:textId="63840569" w:rsidR="00AF3BF5" w:rsidRPr="00AF3BF5" w:rsidRDefault="00AF3BF5" w:rsidP="00CB6DCB">
      <w:pPr>
        <w:pStyle w:val="NormalWeb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n una caja colocamos papelitos poniendo:</w:t>
      </w:r>
    </w:p>
    <w:p w14:paraId="768E819D" w14:textId="77777777" w:rsidR="00AF3BF5" w:rsidRPr="003C40C5" w:rsidRDefault="00AF3BF5" w:rsidP="00CB6DCB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3C40C5">
        <w:rPr>
          <w:rFonts w:ascii="Arial" w:hAnsi="Arial" w:cs="Arial"/>
        </w:rPr>
        <w:t>Algo que les preocupa.</w:t>
      </w:r>
    </w:p>
    <w:p w14:paraId="540F5866" w14:textId="77777777" w:rsidR="00AF3BF5" w:rsidRPr="003C40C5" w:rsidRDefault="00AF3BF5" w:rsidP="00CB6DCB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3C40C5">
        <w:rPr>
          <w:rFonts w:ascii="Arial" w:hAnsi="Arial" w:cs="Arial"/>
        </w:rPr>
        <w:t>Algo que les cuesta.</w:t>
      </w:r>
    </w:p>
    <w:p w14:paraId="6BBF1E57" w14:textId="77777777" w:rsidR="00AF3BF5" w:rsidRPr="003C40C5" w:rsidRDefault="00AF3BF5" w:rsidP="00CB6DCB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3C40C5">
        <w:rPr>
          <w:rFonts w:ascii="Arial" w:hAnsi="Arial" w:cs="Arial"/>
        </w:rPr>
        <w:t>Algo que esperan de este año.</w:t>
      </w:r>
    </w:p>
    <w:p w14:paraId="1DFBCEEB" w14:textId="39F1A2D1" w:rsidR="00AF3BF5" w:rsidRPr="003C40C5" w:rsidRDefault="00AF3BF5" w:rsidP="00CB6DCB">
      <w:pPr>
        <w:pStyle w:val="NormalWeb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Mezclamos y leemos de a uno en voz alta.</w:t>
      </w:r>
      <w:bookmarkStart w:id="0" w:name="_GoBack"/>
      <w:bookmarkEnd w:id="0"/>
    </w:p>
    <w:p w14:paraId="603DC2A5" w14:textId="77777777" w:rsidR="00AF3BF5" w:rsidRPr="003C40C5" w:rsidRDefault="00AF3BF5" w:rsidP="00AF3BF5">
      <w:pPr>
        <w:rPr>
          <w:rFonts w:ascii="Arial" w:hAnsi="Arial" w:cs="Arial"/>
          <w:sz w:val="24"/>
          <w:szCs w:val="24"/>
        </w:rPr>
      </w:pPr>
    </w:p>
    <w:p w14:paraId="5489FD90" w14:textId="264398D6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</w:p>
    <w:sectPr w:rsidR="008864B0" w:rsidRPr="00CE2BE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28447" w14:textId="77777777" w:rsidR="00CB6DCB" w:rsidRDefault="00CB6DCB" w:rsidP="003C0D6D">
      <w:pPr>
        <w:spacing w:after="0" w:line="240" w:lineRule="auto"/>
      </w:pPr>
      <w:r>
        <w:separator/>
      </w:r>
    </w:p>
  </w:endnote>
  <w:endnote w:type="continuationSeparator" w:id="0">
    <w:p w14:paraId="21060FBE" w14:textId="77777777" w:rsidR="00CB6DCB" w:rsidRDefault="00CB6DCB" w:rsidP="003C0D6D">
      <w:pPr>
        <w:spacing w:after="0" w:line="240" w:lineRule="auto"/>
      </w:pPr>
      <w:r>
        <w:continuationSeparator/>
      </w:r>
    </w:p>
  </w:endnote>
  <w:endnote w:type="continuationNotice" w:id="1">
    <w:p w14:paraId="302C43BF" w14:textId="77777777" w:rsidR="00CB6DCB" w:rsidRDefault="00CB6D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78097" w14:textId="77777777" w:rsidR="00CB6DCB" w:rsidRDefault="00CB6DCB" w:rsidP="003C0D6D">
      <w:pPr>
        <w:spacing w:after="0" w:line="240" w:lineRule="auto"/>
      </w:pPr>
      <w:r>
        <w:separator/>
      </w:r>
    </w:p>
  </w:footnote>
  <w:footnote w:type="continuationSeparator" w:id="0">
    <w:p w14:paraId="5E8FA440" w14:textId="77777777" w:rsidR="00CB6DCB" w:rsidRDefault="00CB6DCB" w:rsidP="003C0D6D">
      <w:pPr>
        <w:spacing w:after="0" w:line="240" w:lineRule="auto"/>
      </w:pPr>
      <w:r>
        <w:continuationSeparator/>
      </w:r>
    </w:p>
  </w:footnote>
  <w:footnote w:type="continuationNotice" w:id="1">
    <w:p w14:paraId="70E6F1D9" w14:textId="77777777" w:rsidR="00CB6DCB" w:rsidRDefault="00CB6D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64AC"/>
    <w:multiLevelType w:val="multilevel"/>
    <w:tmpl w:val="B188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354B7"/>
    <w:multiLevelType w:val="multilevel"/>
    <w:tmpl w:val="8F60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E6C91"/>
    <w:multiLevelType w:val="multilevel"/>
    <w:tmpl w:val="A2B6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52422"/>
    <w:multiLevelType w:val="multilevel"/>
    <w:tmpl w:val="D47E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F49A7"/>
    <w:multiLevelType w:val="multilevel"/>
    <w:tmpl w:val="A486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2800F8"/>
    <w:multiLevelType w:val="hybridMultilevel"/>
    <w:tmpl w:val="E6421ECE"/>
    <w:lvl w:ilvl="0" w:tplc="D9D6755C">
      <w:start w:val="1"/>
      <w:numFmt w:val="decimal"/>
      <w:lvlText w:val="%1-"/>
      <w:lvlJc w:val="left"/>
      <w:pPr>
        <w:ind w:left="76" w:hanging="360"/>
      </w:pPr>
      <w:rPr>
        <w:rFonts w:asciiTheme="minorHAnsi" w:eastAsia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A9A18E6"/>
    <w:multiLevelType w:val="multilevel"/>
    <w:tmpl w:val="E468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887244"/>
    <w:multiLevelType w:val="multilevel"/>
    <w:tmpl w:val="C976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CB0C7A"/>
    <w:multiLevelType w:val="multilevel"/>
    <w:tmpl w:val="9DE0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BF5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6DCB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0C64-8787-4685-AD8D-0056387E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3-02T16:01:00Z</dcterms:created>
  <dcterms:modified xsi:type="dcterms:W3CDTF">2026-03-02T16:01:00Z</dcterms:modified>
</cp:coreProperties>
</file>